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A84B4" w14:textId="76DDCC48" w:rsidR="005E661C" w:rsidRDefault="005E66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5F2CB16" w14:textId="3E65D83E" w:rsidR="000A5C1C" w:rsidRDefault="000A5C1C" w:rsidP="00F06700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1DDCC880" w14:textId="2E9993DC" w:rsidR="006E4020" w:rsidRPr="006E4020" w:rsidRDefault="006E4020" w:rsidP="006E402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                                                                                   OBRAZAC BROJ PI 46</w:t>
      </w:r>
    </w:p>
    <w:p w14:paraId="6425A6C7" w14:textId="77777777" w:rsidR="000A5C1C" w:rsidRPr="00F06848" w:rsidRDefault="000A5C1C" w:rsidP="006E4020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4499555F" w:rsidR="00FC3545" w:rsidRPr="00CA28A8" w:rsidRDefault="00FC3545" w:rsidP="00CA28A8">
      <w:pPr>
        <w:pStyle w:val="NormalWeb"/>
        <w:spacing w:before="0" w:beforeAutospacing="0"/>
        <w:jc w:val="center"/>
        <w:rPr>
          <w:b/>
          <w:bCs/>
          <w:sz w:val="22"/>
          <w:szCs w:val="22"/>
        </w:rPr>
      </w:pPr>
      <w:r w:rsidRPr="00E0528A">
        <w:rPr>
          <w:b/>
          <w:bCs/>
          <w:sz w:val="22"/>
          <w:szCs w:val="22"/>
        </w:rPr>
        <w:t xml:space="preserve">dodijeljenih za finansiranje i sufinansiranje </w:t>
      </w:r>
      <w:r w:rsidR="00C10B06">
        <w:rPr>
          <w:b/>
          <w:bCs/>
          <w:sz w:val="22"/>
          <w:szCs w:val="22"/>
        </w:rPr>
        <w:t xml:space="preserve">podrške </w:t>
      </w:r>
      <w:r w:rsidR="00CA28A8" w:rsidRPr="00CA28A8">
        <w:rPr>
          <w:b/>
          <w:bCs/>
          <w:sz w:val="22"/>
          <w:szCs w:val="22"/>
        </w:rPr>
        <w:t>projektima pisane riječi sa tematikom iz perioda odbrambeno-oslobodilačkog rata 1992-1995. godine za 202</w:t>
      </w:r>
      <w:r w:rsidR="0006215F">
        <w:rPr>
          <w:b/>
          <w:bCs/>
          <w:sz w:val="22"/>
          <w:szCs w:val="22"/>
        </w:rPr>
        <w:t>4</w:t>
      </w:r>
      <w:r w:rsidR="00CA28A8" w:rsidRPr="00CA28A8">
        <w:rPr>
          <w:b/>
          <w:bCs/>
          <w:sz w:val="22"/>
          <w:szCs w:val="22"/>
        </w:rPr>
        <w:t>. godinu</w:t>
      </w:r>
    </w:p>
    <w:p w14:paraId="1C4C3A75" w14:textId="77777777" w:rsidR="00FC3545" w:rsidRPr="00F06848" w:rsidRDefault="00FC3545" w:rsidP="00FC3545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36B5A92" w14:textId="77777777" w:rsidR="00C46302" w:rsidRPr="00F06848" w:rsidRDefault="00C46302" w:rsidP="00C46302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387E5221" w14:textId="77777777" w:rsidR="00C46302" w:rsidRPr="00F06848" w:rsidRDefault="00C46302" w:rsidP="00C46302">
      <w:pPr>
        <w:pStyle w:val="NormalWeb"/>
        <w:numPr>
          <w:ilvl w:val="0"/>
          <w:numId w:val="2"/>
        </w:numPr>
        <w:spacing w:before="0" w:beforeAutospacing="0" w:after="0"/>
        <w:rPr>
          <w:b/>
          <w:sz w:val="22"/>
          <w:szCs w:val="22"/>
        </w:rPr>
      </w:pPr>
      <w:r w:rsidRPr="00F06848">
        <w:rPr>
          <w:b/>
          <w:sz w:val="22"/>
          <w:szCs w:val="22"/>
        </w:rPr>
        <w:t>Podaci o korisniku sredstava</w:t>
      </w:r>
    </w:p>
    <w:p w14:paraId="61219394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W w:w="9727" w:type="dxa"/>
        <w:tblCellSpacing w:w="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99"/>
        <w:gridCol w:w="7828"/>
      </w:tblGrid>
      <w:tr w:rsidR="006A0DCA" w:rsidRPr="00F06848" w14:paraId="21978314" w14:textId="77777777" w:rsidTr="00705365">
        <w:trPr>
          <w:trHeight w:val="639"/>
          <w:tblCellSpacing w:w="0" w:type="dxa"/>
        </w:trPr>
        <w:tc>
          <w:tcPr>
            <w:tcW w:w="18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B91" w14:textId="37A9DF58" w:rsidR="0006215F" w:rsidRPr="00F06848" w:rsidRDefault="006A0DCA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 w:rsidR="002668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 autora - pojedinca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4B9B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  <w:lang w:val="hr-HR"/>
              </w:rPr>
              <w:t xml:space="preserve">      </w:t>
            </w:r>
          </w:p>
          <w:p w14:paraId="03AD62A9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  <w:p w14:paraId="2DAEAFB5" w14:textId="77777777" w:rsidR="00705365" w:rsidRPr="00F06848" w:rsidRDefault="00705365" w:rsidP="006A0D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4117A01B" w14:textId="2D6CB162" w:rsidR="00705365" w:rsidRDefault="006A0DCA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F06848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3DDDBDDD" w14:textId="77777777" w:rsidR="00E2772C" w:rsidRPr="00E2772C" w:rsidRDefault="00E2772C" w:rsidP="00E2772C">
      <w:pPr>
        <w:pBdr>
          <w:top w:val="single" w:sz="6" w:space="1" w:color="000000"/>
          <w:left w:val="single" w:sz="6" w:space="4" w:color="000000"/>
          <w:bottom w:val="single" w:sz="6" w:space="10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</w:p>
    <w:p w14:paraId="4265F0D1" w14:textId="77777777" w:rsidR="006A0DCA" w:rsidRPr="00F06848" w:rsidRDefault="006A0DCA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BD466EE" w14:textId="77777777" w:rsidR="00705365" w:rsidRPr="00F06848" w:rsidRDefault="00705365" w:rsidP="006A0DCA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319"/>
        <w:gridCol w:w="3639"/>
        <w:gridCol w:w="5965"/>
        <w:gridCol w:w="71"/>
      </w:tblGrid>
      <w:tr w:rsidR="00D472E5" w:rsidRPr="00F06848" w14:paraId="1FC22F7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E7D8C9A" w14:textId="1E640BE2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Adresa </w:t>
            </w:r>
            <w:r w:rsidR="0026680E">
              <w:rPr>
                <w:sz w:val="22"/>
                <w:szCs w:val="22"/>
              </w:rPr>
              <w:t>(</w:t>
            </w:r>
            <w:r w:rsidRPr="00F06848">
              <w:rPr>
                <w:sz w:val="22"/>
                <w:szCs w:val="22"/>
              </w:rPr>
              <w:t>sjedišt</w:t>
            </w:r>
            <w:r w:rsidR="0026680E">
              <w:rPr>
                <w:sz w:val="22"/>
                <w:szCs w:val="22"/>
              </w:rPr>
              <w:t>e)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3187EF7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6FAD4C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8206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7A29E4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Telefon/fax/</w:t>
            </w:r>
            <w:r w:rsidR="00D472E5" w:rsidRPr="00F06848">
              <w:rPr>
                <w:sz w:val="22"/>
                <w:szCs w:val="22"/>
              </w:rPr>
              <w:t>e-mail:</w:t>
            </w:r>
          </w:p>
        </w:tc>
        <w:tc>
          <w:tcPr>
            <w:tcW w:w="6036" w:type="dxa"/>
            <w:gridSpan w:val="2"/>
          </w:tcPr>
          <w:p w14:paraId="349FB5C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0E84C3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46AF4B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8CF06A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Grad/općina</w:t>
            </w:r>
            <w:r w:rsidR="00D472E5" w:rsidRPr="00F06848">
              <w:rPr>
                <w:sz w:val="22"/>
                <w:szCs w:val="22"/>
              </w:rPr>
              <w:t>:</w:t>
            </w:r>
          </w:p>
        </w:tc>
        <w:tc>
          <w:tcPr>
            <w:tcW w:w="6036" w:type="dxa"/>
            <w:gridSpan w:val="2"/>
          </w:tcPr>
          <w:p w14:paraId="193FE1B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2C3965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5D4C619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763B3FBC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Odgovorna osoba-funkcija</w:t>
            </w:r>
          </w:p>
          <w:p w14:paraId="5A090A0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27D29CC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58AF464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EC07E1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Identifikacioni broj </w:t>
            </w:r>
            <w:r w:rsidR="00D472E5" w:rsidRPr="00F06848">
              <w:rPr>
                <w:sz w:val="22"/>
                <w:szCs w:val="22"/>
              </w:rPr>
              <w:t>(ID broj)</w:t>
            </w:r>
          </w:p>
          <w:p w14:paraId="19B1ACA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036" w:type="dxa"/>
            <w:gridSpan w:val="2"/>
          </w:tcPr>
          <w:p w14:paraId="5039E91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74B6311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572823D4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36" w:type="dxa"/>
            <w:gridSpan w:val="2"/>
          </w:tcPr>
          <w:p w14:paraId="39F3568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AE7404" w:rsidRPr="00F06848" w14:paraId="441015D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2245DD7" w14:textId="77777777" w:rsidR="00AE7404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36" w:type="dxa"/>
            <w:gridSpan w:val="2"/>
          </w:tcPr>
          <w:p w14:paraId="3830D2B4" w14:textId="77777777" w:rsidR="00AE7404" w:rsidRPr="00F06848" w:rsidRDefault="00AE7404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69EB9F68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</w:tcPr>
          <w:p w14:paraId="38219EE9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Naziv banke /filijale</w:t>
            </w:r>
          </w:p>
          <w:p w14:paraId="7CDA1C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36" w:type="dxa"/>
            <w:gridSpan w:val="2"/>
          </w:tcPr>
          <w:p w14:paraId="5671E1A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3E0DE810" w14:textId="77777777" w:rsidTr="006A0DCA">
        <w:trPr>
          <w:gridBefore w:val="1"/>
          <w:wBefore w:w="319" w:type="dxa"/>
          <w:jc w:val="center"/>
        </w:trPr>
        <w:tc>
          <w:tcPr>
            <w:tcW w:w="3639" w:type="dxa"/>
            <w:tcBorders>
              <w:bottom w:val="single" w:sz="4" w:space="0" w:color="auto"/>
            </w:tcBorders>
          </w:tcPr>
          <w:p w14:paraId="0F4F58C3" w14:textId="77777777" w:rsidR="00D472E5" w:rsidRPr="00F06848" w:rsidRDefault="00D044A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36" w:type="dxa"/>
            <w:gridSpan w:val="2"/>
            <w:tcBorders>
              <w:bottom w:val="single" w:sz="4" w:space="0" w:color="auto"/>
            </w:tcBorders>
          </w:tcPr>
          <w:p w14:paraId="720CED9B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04390F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D472E5" w:rsidRPr="00F06848" w14:paraId="43F906B2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C9224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49CF513C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  <w:p w14:paraId="316C42B0" w14:textId="77777777" w:rsidR="00D472E5" w:rsidRPr="00F06848" w:rsidRDefault="00C46302" w:rsidP="00C46302">
            <w:pPr>
              <w:pStyle w:val="NormalWeb"/>
              <w:numPr>
                <w:ilvl w:val="0"/>
                <w:numId w:val="2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F06848">
              <w:rPr>
                <w:b/>
                <w:sz w:val="22"/>
                <w:szCs w:val="22"/>
              </w:rPr>
              <w:t>Narativni izvještaj o provedenim aktivnostima</w:t>
            </w:r>
            <w:r w:rsidR="00D472E5" w:rsidRPr="00F06848">
              <w:rPr>
                <w:b/>
                <w:sz w:val="22"/>
                <w:szCs w:val="22"/>
              </w:rPr>
              <w:t xml:space="preserve"> </w:t>
            </w:r>
            <w:r w:rsidRPr="00F06848">
              <w:rPr>
                <w:b/>
                <w:sz w:val="22"/>
                <w:szCs w:val="22"/>
              </w:rPr>
              <w:t>prilikom realizacije namjenskog utroška odobrenih sredstava</w:t>
            </w:r>
          </w:p>
          <w:p w14:paraId="21473640" w14:textId="77777777" w:rsidR="00F06700" w:rsidRPr="00F06848" w:rsidRDefault="00F06700" w:rsidP="00C46302">
            <w:pPr>
              <w:pStyle w:val="NormalWeb"/>
              <w:spacing w:before="0" w:beforeAutospacing="0" w:after="0"/>
              <w:ind w:left="360"/>
              <w:rPr>
                <w:b/>
                <w:sz w:val="22"/>
                <w:szCs w:val="22"/>
              </w:rPr>
            </w:pPr>
          </w:p>
        </w:tc>
      </w:tr>
      <w:tr w:rsidR="00D472E5" w:rsidRPr="00F06848" w14:paraId="38C0084D" w14:textId="77777777" w:rsidTr="006A0DCA">
        <w:tblPrEx>
          <w:jc w:val="left"/>
        </w:tblPrEx>
        <w:trPr>
          <w:gridAfter w:val="1"/>
          <w:wAfter w:w="71" w:type="dxa"/>
        </w:trPr>
        <w:tc>
          <w:tcPr>
            <w:tcW w:w="9923" w:type="dxa"/>
            <w:gridSpan w:val="3"/>
            <w:vAlign w:val="center"/>
          </w:tcPr>
          <w:p w14:paraId="4382C583" w14:textId="77777777" w:rsidR="00544A7B" w:rsidRPr="00F06848" w:rsidRDefault="00F06700" w:rsidP="00C46302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U ovom dijelu </w:t>
            </w:r>
            <w:r w:rsidR="00C46302" w:rsidRPr="00F06848">
              <w:rPr>
                <w:sz w:val="22"/>
                <w:szCs w:val="22"/>
              </w:rPr>
              <w:t>treba:</w:t>
            </w:r>
          </w:p>
          <w:p w14:paraId="0AE00D2F" w14:textId="77777777" w:rsidR="00D472E5" w:rsidRPr="00F06848" w:rsidRDefault="00544A7B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="00C46302" w:rsidRPr="00F06848">
              <w:rPr>
                <w:sz w:val="22"/>
                <w:szCs w:val="22"/>
              </w:rPr>
              <w:t xml:space="preserve"> sa vremenskim prikazom</w:t>
            </w:r>
            <w:r w:rsidR="00F06700" w:rsidRPr="00F06848">
              <w:rPr>
                <w:sz w:val="22"/>
                <w:szCs w:val="22"/>
              </w:rPr>
              <w:t xml:space="preserve"> r</w:t>
            </w:r>
            <w:r w:rsidR="00C46302" w:rsidRPr="00F06848">
              <w:rPr>
                <w:sz w:val="22"/>
                <w:szCs w:val="22"/>
              </w:rPr>
              <w:t>ealizacije istih,</w:t>
            </w:r>
          </w:p>
          <w:p w14:paraId="5066685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</w:t>
            </w:r>
            <w:r w:rsidR="00044B68" w:rsidRPr="00F06848">
              <w:rPr>
                <w:sz w:val="22"/>
                <w:szCs w:val="22"/>
              </w:rPr>
              <w:t>ostignute rezultate realizacijo</w:t>
            </w:r>
            <w:r w:rsidRPr="00F06848">
              <w:rPr>
                <w:sz w:val="22"/>
                <w:szCs w:val="22"/>
              </w:rPr>
              <w:t>m projekta,</w:t>
            </w:r>
          </w:p>
          <w:p w14:paraId="03BDA827" w14:textId="77777777" w:rsidR="00C46302" w:rsidRPr="00F06848" w:rsidRDefault="00C46302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</w:t>
            </w:r>
            <w:r w:rsidR="00854030" w:rsidRPr="00F06848">
              <w:rPr>
                <w:sz w:val="22"/>
                <w:szCs w:val="22"/>
              </w:rPr>
              <w:t>po</w:t>
            </w:r>
            <w:r w:rsidR="00544A7B" w:rsidRPr="00F06848">
              <w:rPr>
                <w:sz w:val="22"/>
                <w:szCs w:val="22"/>
              </w:rPr>
              <w:t>teškoće u implementaciji projek</w:t>
            </w:r>
            <w:r w:rsidR="00854030" w:rsidRPr="00F06848">
              <w:rPr>
                <w:sz w:val="22"/>
                <w:szCs w:val="22"/>
              </w:rPr>
              <w:t>ta/programa i sl.</w:t>
            </w:r>
            <w:r w:rsidR="00544A7B"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  <w:p w14:paraId="1DE88BC7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D472030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CAADBE8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C32089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5C3E5AA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74E5F9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4B5B32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9A64805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B2596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C08865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E15F6DD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BAC7EE2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8C9506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3DB064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0A4C26C" w14:textId="77777777" w:rsidR="00D472E5" w:rsidRPr="00F06848" w:rsidRDefault="00D472E5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BC377C3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4D6351A" w14:textId="77777777" w:rsidR="00F06700" w:rsidRPr="00F06848" w:rsidRDefault="00F06700" w:rsidP="005457FD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3A0B545B" w14:textId="77777777" w:rsidR="00F06700" w:rsidRPr="00F06848" w:rsidRDefault="00F06700" w:rsidP="00D044AB">
      <w:pPr>
        <w:pStyle w:val="western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F06848">
        <w:rPr>
          <w:rFonts w:ascii="Times New Roman" w:hAnsi="Times New Roman"/>
        </w:rPr>
        <w:lastRenderedPageBreak/>
        <w:t xml:space="preserve">Popis angažovanog stručnog osoblja na projektu </w:t>
      </w:r>
    </w:p>
    <w:tbl>
      <w:tblPr>
        <w:tblW w:w="93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6"/>
        <w:gridCol w:w="1816"/>
        <w:gridCol w:w="1524"/>
        <w:gridCol w:w="1385"/>
        <w:gridCol w:w="3969"/>
      </w:tblGrid>
      <w:tr w:rsidR="00F06700" w:rsidRPr="00F06848" w14:paraId="7B36CAB8" w14:textId="77777777" w:rsidTr="000A5C1C">
        <w:trPr>
          <w:tblCellSpacing w:w="7" w:type="dxa"/>
        </w:trPr>
        <w:tc>
          <w:tcPr>
            <w:tcW w:w="927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FED7D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TRUČNO OSOBLJE ANGAŽOVANO NA </w:t>
            </w:r>
            <w:r w:rsidR="00044B68"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ALIZOVANOM </w:t>
            </w: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U</w:t>
            </w:r>
          </w:p>
        </w:tc>
      </w:tr>
      <w:tr w:rsidR="00F06700" w:rsidRPr="00F06848" w14:paraId="4F1F1DE6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0BEDC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. br.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ADCBB9" w14:textId="77777777" w:rsidR="00F06700" w:rsidRPr="00F06848" w:rsidRDefault="00F06700" w:rsidP="00F06700">
            <w:pPr>
              <w:spacing w:before="100" w:beforeAutospacing="1" w:after="142" w:line="288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me i prezime</w:t>
            </w: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D6FA4" w14:textId="77777777" w:rsidR="00F06700" w:rsidRPr="00F06848" w:rsidRDefault="00F06700" w:rsidP="00F06700">
            <w:pPr>
              <w:spacing w:before="100" w:beforeAutospacing="1" w:after="142" w:line="288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ručna sprema</w:t>
            </w: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60E29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manje</w:t>
            </w: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15FA5" w14:textId="77777777" w:rsidR="00F06700" w:rsidRPr="00F06848" w:rsidRDefault="00F06700" w:rsidP="00F06700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avljene aktivnosti na projektu</w:t>
            </w:r>
          </w:p>
        </w:tc>
      </w:tr>
      <w:tr w:rsidR="00F06700" w:rsidRPr="00F06848" w14:paraId="0AFA107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CADC0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68638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BEB0C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904C0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1C0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3A00FE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55EF8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D21F0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C157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D1827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636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9B0CB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8FE91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ECEF3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A1FA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04B19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D577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DA8AE8E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6E0149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344C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5D0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D0C22F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6E0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53D508F5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628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F92F20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1E24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A276D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EC2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779DA5DB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C588F4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B23CC5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762D4F6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90B36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FBF6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2A012DFD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F0B68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97F998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4F02E1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2E303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0DA3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6C33F22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4DFB7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7CD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83382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0EB16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5F7B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3BB7324F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DEE2B2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AB969D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DD79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05359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5CB5A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06700" w:rsidRPr="00F06848" w14:paraId="40CCFE24" w14:textId="77777777" w:rsidTr="000A5C1C">
        <w:trPr>
          <w:tblCellSpacing w:w="7" w:type="dxa"/>
        </w:trPr>
        <w:tc>
          <w:tcPr>
            <w:tcW w:w="585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11C8C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6848">
              <w:rPr>
                <w:rFonts w:ascii="Times New Roman" w:eastAsia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07075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6FD37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5CF01C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46CE" w14:textId="77777777" w:rsidR="00F06700" w:rsidRPr="00F06848" w:rsidRDefault="00F06700" w:rsidP="00F0670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6B79B3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06751EB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1E74F6D9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082EB508" w14:textId="77777777" w:rsidR="000A5C1C" w:rsidRDefault="000A5C1C" w:rsidP="000A5C1C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29BD3A2" w14:textId="4F105EF1" w:rsidR="000A5C1C" w:rsidRDefault="000A5C1C" w:rsidP="003F1A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</w:t>
      </w:r>
      <w:r w:rsidR="003F1AD3" w:rsidRPr="003F1AD3">
        <w:rPr>
          <w:rFonts w:ascii="Times New Roman" w:hAnsi="Times New Roman" w:cs="Times New Roman"/>
          <w:bCs/>
        </w:rPr>
        <w:t xml:space="preserve"> </w:t>
      </w:r>
      <w:r w:rsidR="00C10B06">
        <w:rPr>
          <w:rFonts w:ascii="Times New Roman" w:hAnsi="Times New Roman" w:cs="Times New Roman"/>
          <w:bCs/>
        </w:rPr>
        <w:t>podrške</w:t>
      </w:r>
      <w:r w:rsidR="003F1AD3" w:rsidRPr="003F1AD3">
        <w:rPr>
          <w:rFonts w:ascii="Times New Roman" w:hAnsi="Times New Roman" w:cs="Times New Roman"/>
          <w:bCs/>
        </w:rPr>
        <w:t xml:space="preserve"> projektima pisane riječi sa tematikom iz perioda odbrambeno-oslobodilačkog rata 1992-1995. godine za 2022. godinu</w:t>
      </w:r>
      <w:r w:rsidRPr="001757A9">
        <w:rPr>
          <w:rFonts w:ascii="Times New Roman" w:hAnsi="Times New Roman" w:cs="Times New Roman"/>
          <w:bCs/>
        </w:rPr>
        <w:t>, razdjel Ministarstvo za boračka pitanja i</w:t>
      </w:r>
    </w:p>
    <w:p w14:paraId="3E961373" w14:textId="77777777" w:rsidR="000A5C1C" w:rsidRPr="001757A9" w:rsidRDefault="000A5C1C" w:rsidP="000A5C1C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14:paraId="111F8072" w14:textId="280AB135" w:rsidR="000A5C1C" w:rsidRPr="000A5C1C" w:rsidRDefault="000A5C1C" w:rsidP="00C10B06">
      <w:pPr>
        <w:pStyle w:val="NormalWeb"/>
        <w:numPr>
          <w:ilvl w:val="0"/>
          <w:numId w:val="4"/>
        </w:numPr>
        <w:spacing w:before="0" w:beforeAutospacing="0" w:after="0"/>
        <w:jc w:val="both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</w:t>
      </w:r>
      <w:r w:rsidR="00C10B06" w:rsidRPr="00C10B06">
        <w:t xml:space="preserve"> </w:t>
      </w:r>
      <w:r w:rsidR="00C10B06" w:rsidRPr="00C10B06">
        <w:rPr>
          <w:bCs/>
          <w:sz w:val="22"/>
          <w:szCs w:val="22"/>
        </w:rPr>
        <w:t>utrošku sredstava dodijeljenih za finansiranje i sufinansiranje podrške projektima pisane riječi sa tematikom iz perioda odbrambeno-oslobodilačkog rata 1992-1995. godine za 2022. godinu</w:t>
      </w:r>
      <w:r w:rsidRPr="001757A9">
        <w:rPr>
          <w:bCs/>
          <w:sz w:val="22"/>
          <w:szCs w:val="22"/>
        </w:rPr>
        <w:t>, razdjel Ministarstvo za boračka pitanja</w:t>
      </w:r>
      <w:r>
        <w:rPr>
          <w:bCs/>
          <w:sz w:val="22"/>
          <w:szCs w:val="22"/>
        </w:rPr>
        <w:t>.</w:t>
      </w:r>
    </w:p>
    <w:p w14:paraId="2F2032CC" w14:textId="77777777" w:rsidR="000A5C1C" w:rsidRDefault="000A5C1C" w:rsidP="00AE7404">
      <w:pPr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AE7404">
      <w:pPr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470243AC" w:rsidR="00AE7404" w:rsidRPr="00F06848" w:rsidRDefault="00AE7404" w:rsidP="004C498E">
      <w:pPr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>ovog O</w:t>
      </w:r>
      <w:r w:rsidR="00CA28A8">
        <w:rPr>
          <w:rFonts w:ascii="Times New Roman" w:hAnsi="Times New Roman" w:cs="Times New Roman"/>
        </w:rPr>
        <w:t>brasca te odgovara za</w:t>
      </w:r>
      <w:r w:rsidRPr="00F06848">
        <w:rPr>
          <w:rFonts w:ascii="Times New Roman" w:hAnsi="Times New Roman" w:cs="Times New Roman"/>
        </w:rPr>
        <w:t xml:space="preserve"> vjerodostojnost svih unesenih podataka. </w:t>
      </w:r>
    </w:p>
    <w:p w14:paraId="64B7A748" w14:textId="77777777" w:rsidR="00911541" w:rsidRPr="00F06848" w:rsidRDefault="00911541" w:rsidP="00911541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74995A4E" w14:textId="77777777" w:rsidR="00911541" w:rsidRPr="00F06848" w:rsidRDefault="00AE7404" w:rsidP="004C498E">
      <w:pPr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lastRenderedPageBreak/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11541" w:rsidRPr="00F06848" w14:paraId="1F099B9F" w14:textId="77777777" w:rsidTr="005547D3">
        <w:trPr>
          <w:trHeight w:val="1702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3A2A6AC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84F4BA8" w14:textId="77777777" w:rsidR="00911541" w:rsidRPr="00F06848" w:rsidRDefault="00911541" w:rsidP="00911541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__________________________  </w:t>
            </w:r>
            <w:r w:rsidRPr="00F06848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65162D11" w14:textId="504D86D3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 </w:t>
            </w:r>
            <w:r w:rsidR="000A5C1C">
              <w:rPr>
                <w:rFonts w:ascii="Times New Roman" w:eastAsia="Times New Roman" w:hAnsi="Times New Roman" w:cs="Times New Roman"/>
              </w:rPr>
              <w:t xml:space="preserve">                     </w:t>
            </w:r>
            <w:r w:rsidRPr="00F06848">
              <w:rPr>
                <w:rFonts w:ascii="Times New Roman" w:eastAsia="Times New Roman" w:hAnsi="Times New Roman" w:cs="Times New Roman"/>
              </w:rPr>
              <w:t>(Podnosilac izvještaja)</w:t>
            </w:r>
          </w:p>
          <w:p w14:paraId="1ECBD87E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D3D2228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D541DD6" w14:textId="77777777" w:rsidR="00911541" w:rsidRPr="00F06848" w:rsidRDefault="00911541" w:rsidP="0091154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06848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M.P                                     </w:t>
            </w:r>
          </w:p>
        </w:tc>
      </w:tr>
    </w:tbl>
    <w:p w14:paraId="4EA3E66C" w14:textId="77777777" w:rsidR="00911541" w:rsidRPr="00F06848" w:rsidRDefault="00911541">
      <w:pPr>
        <w:rPr>
          <w:rFonts w:ascii="Times New Roman" w:hAnsi="Times New Roman" w:cs="Times New Roman"/>
        </w:rPr>
      </w:pPr>
    </w:p>
    <w:p w14:paraId="65B43ABA" w14:textId="77777777" w:rsidR="005547D3" w:rsidRDefault="005547D3">
      <w:pPr>
        <w:rPr>
          <w:rFonts w:ascii="Times New Roman" w:hAnsi="Times New Roman" w:cs="Times New Roman"/>
        </w:rPr>
        <w:sectPr w:rsidR="005547D3" w:rsidSect="004C498E"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14:paraId="5D2E87B3" w14:textId="77777777" w:rsidR="005547D3" w:rsidRPr="00E40986" w:rsidRDefault="005547D3" w:rsidP="005547D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OBRAZAC BROJ FI 47</w:t>
      </w:r>
    </w:p>
    <w:p w14:paraId="5D18D490" w14:textId="77777777" w:rsidR="005547D3" w:rsidRPr="007E10C6" w:rsidRDefault="005547D3" w:rsidP="005547D3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1C9F7FCA" w14:textId="77777777" w:rsidR="005547D3" w:rsidRPr="007E10C6" w:rsidRDefault="005547D3" w:rsidP="005547D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7E10C6">
        <w:rPr>
          <w:b/>
          <w:sz w:val="22"/>
          <w:szCs w:val="22"/>
        </w:rPr>
        <w:t>Obrazac finansijskog izvještaja o utrošku sredstava</w:t>
      </w:r>
    </w:p>
    <w:p w14:paraId="2DF63C4E" w14:textId="74A7A5DF" w:rsidR="005547D3" w:rsidRPr="00770B42" w:rsidRDefault="005547D3" w:rsidP="005547D3">
      <w:pPr>
        <w:pStyle w:val="NormalWeb"/>
        <w:spacing w:before="0" w:beforeAutospacing="0"/>
        <w:jc w:val="center"/>
        <w:rPr>
          <w:b/>
          <w:sz w:val="22"/>
          <w:szCs w:val="22"/>
        </w:rPr>
      </w:pPr>
      <w:r w:rsidRPr="00770B42">
        <w:rPr>
          <w:b/>
          <w:bCs/>
          <w:sz w:val="22"/>
          <w:szCs w:val="22"/>
        </w:rPr>
        <w:t>dodijeljenih za finansiranje i sufinansiranje</w:t>
      </w:r>
      <w:r w:rsidRPr="00BC48D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odrške</w:t>
      </w:r>
      <w:r w:rsidRPr="00BC48DC">
        <w:rPr>
          <w:b/>
          <w:bCs/>
          <w:sz w:val="22"/>
          <w:szCs w:val="22"/>
        </w:rPr>
        <w:t xml:space="preserve"> projektima pisane riječi sa tematikom iz perioda odbrambeno-oslobodilačkog rata 1992-1995. godine za 202</w:t>
      </w:r>
      <w:r w:rsidR="0006215F">
        <w:rPr>
          <w:b/>
          <w:bCs/>
          <w:sz w:val="22"/>
          <w:szCs w:val="22"/>
        </w:rPr>
        <w:t>4</w:t>
      </w:r>
      <w:r w:rsidRPr="00BC48DC">
        <w:rPr>
          <w:b/>
          <w:bCs/>
          <w:sz w:val="22"/>
          <w:szCs w:val="22"/>
        </w:rPr>
        <w:t>. godinu</w:t>
      </w:r>
      <w:r w:rsidRPr="00770B42">
        <w:rPr>
          <w:b/>
          <w:bCs/>
          <w:sz w:val="22"/>
          <w:szCs w:val="22"/>
        </w:rPr>
        <w:t>, razdjel Ministarstvo za boračka pitanja</w:t>
      </w:r>
    </w:p>
    <w:p w14:paraId="5A744098" w14:textId="77777777" w:rsidR="005547D3" w:rsidRPr="007E10C6" w:rsidRDefault="005547D3" w:rsidP="005547D3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8DEF344" w14:textId="77777777" w:rsidR="005547D3" w:rsidRPr="007E10C6" w:rsidRDefault="005547D3" w:rsidP="005547D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</w:p>
    <w:p w14:paraId="5C274EB2" w14:textId="77777777" w:rsidR="005547D3" w:rsidRPr="007E10C6" w:rsidRDefault="005547D3" w:rsidP="005547D3">
      <w:pPr>
        <w:pStyle w:val="NormalWeb"/>
        <w:numPr>
          <w:ilvl w:val="0"/>
          <w:numId w:val="6"/>
        </w:numPr>
        <w:spacing w:before="0" w:beforeAutospacing="0" w:after="0"/>
        <w:rPr>
          <w:b/>
          <w:sz w:val="22"/>
          <w:szCs w:val="22"/>
        </w:rPr>
      </w:pPr>
      <w:r w:rsidRPr="007E10C6">
        <w:rPr>
          <w:b/>
          <w:sz w:val="22"/>
          <w:szCs w:val="22"/>
        </w:rPr>
        <w:t>Podaci o korisniku sredstava</w:t>
      </w:r>
    </w:p>
    <w:p w14:paraId="6B02D814" w14:textId="77777777" w:rsidR="005547D3" w:rsidRPr="007E10C6" w:rsidRDefault="005547D3" w:rsidP="005547D3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tbl>
      <w:tblPr>
        <w:tblW w:w="10001" w:type="dxa"/>
        <w:tblCellSpacing w:w="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3"/>
        <w:gridCol w:w="7828"/>
      </w:tblGrid>
      <w:tr w:rsidR="005547D3" w:rsidRPr="007E10C6" w14:paraId="74370222" w14:textId="77777777" w:rsidTr="005D0950">
        <w:trPr>
          <w:trHeight w:val="446"/>
          <w:tblCellSpacing w:w="0" w:type="dxa"/>
        </w:trPr>
        <w:tc>
          <w:tcPr>
            <w:tcW w:w="21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7A2A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/ autora - pojedinca</w:t>
            </w: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:</w:t>
            </w:r>
          </w:p>
          <w:p w14:paraId="16E383B0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FB607" w14:textId="77777777" w:rsidR="005547D3" w:rsidRPr="007E10C6" w:rsidRDefault="005547D3" w:rsidP="005D09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val="hr-HR"/>
              </w:rPr>
            </w:pPr>
          </w:p>
        </w:tc>
      </w:tr>
    </w:tbl>
    <w:p w14:paraId="7D59B926" w14:textId="77777777" w:rsidR="005547D3" w:rsidRPr="007E10C6" w:rsidRDefault="005547D3" w:rsidP="005547D3">
      <w:pPr>
        <w:pBdr>
          <w:top w:val="single" w:sz="6" w:space="1" w:color="000000"/>
          <w:left w:val="single" w:sz="6" w:space="18" w:color="000000"/>
          <w:bottom w:val="single" w:sz="6" w:space="1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b/>
          <w:bCs/>
          <w:color w:val="000000"/>
          <w:lang w:val="hr-HR"/>
        </w:rPr>
        <w:t>Naziv projekta:</w:t>
      </w:r>
    </w:p>
    <w:p w14:paraId="7620EF19" w14:textId="77777777" w:rsidR="005547D3" w:rsidRPr="007E10C6" w:rsidRDefault="005547D3" w:rsidP="005547D3">
      <w:pPr>
        <w:pBdr>
          <w:top w:val="single" w:sz="6" w:space="1" w:color="000000"/>
          <w:left w:val="single" w:sz="6" w:space="18" w:color="000000"/>
          <w:bottom w:val="single" w:sz="6" w:space="1" w:color="000000"/>
          <w:right w:val="single" w:sz="6" w:space="25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</w:p>
    <w:p w14:paraId="68817B81" w14:textId="77777777" w:rsidR="005547D3" w:rsidRPr="007E10C6" w:rsidRDefault="005547D3" w:rsidP="005547D3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4036"/>
        <w:gridCol w:w="1004"/>
        <w:gridCol w:w="4751"/>
        <w:gridCol w:w="370"/>
      </w:tblGrid>
      <w:tr w:rsidR="005547D3" w:rsidRPr="007E10C6" w14:paraId="7DE4AB52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A6BF395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Adresa sjedišta</w:t>
            </w:r>
            <w:r>
              <w:rPr>
                <w:sz w:val="22"/>
                <w:szCs w:val="22"/>
              </w:rPr>
              <w:t xml:space="preserve"> (ulica, grad, općina)</w:t>
            </w:r>
            <w:r w:rsidRPr="007E10C6">
              <w:rPr>
                <w:sz w:val="22"/>
                <w:szCs w:val="22"/>
              </w:rPr>
              <w:t>:</w:t>
            </w:r>
          </w:p>
        </w:tc>
        <w:tc>
          <w:tcPr>
            <w:tcW w:w="6125" w:type="dxa"/>
            <w:gridSpan w:val="3"/>
          </w:tcPr>
          <w:p w14:paraId="2A6C6E4D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CD04B4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785B90C1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88D626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Telefon/fax/e-mail:</w:t>
            </w:r>
          </w:p>
        </w:tc>
        <w:tc>
          <w:tcPr>
            <w:tcW w:w="6125" w:type="dxa"/>
            <w:gridSpan w:val="3"/>
          </w:tcPr>
          <w:p w14:paraId="7304B56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6AFFBC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572DD8E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6BCD3F8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Odgovorna osoba-funkcija</w:t>
            </w:r>
          </w:p>
          <w:p w14:paraId="3C0B5BB0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</w:tcPr>
          <w:p w14:paraId="1AC93E9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0314EDF7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12AA5AF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dentifikacioni broj (ID broj)</w:t>
            </w:r>
          </w:p>
          <w:p w14:paraId="2C7183E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6125" w:type="dxa"/>
            <w:gridSpan w:val="3"/>
          </w:tcPr>
          <w:p w14:paraId="19DE5FFB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10DE7414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54F9BEA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125" w:type="dxa"/>
            <w:gridSpan w:val="3"/>
          </w:tcPr>
          <w:p w14:paraId="0C14B13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D99A837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117DD7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125" w:type="dxa"/>
            <w:gridSpan w:val="3"/>
          </w:tcPr>
          <w:p w14:paraId="4B98BD0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23A2EEB4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</w:tcPr>
          <w:p w14:paraId="4AD70F8F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Naziv banke /filijale</w:t>
            </w:r>
          </w:p>
          <w:p w14:paraId="377CC90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125" w:type="dxa"/>
            <w:gridSpan w:val="3"/>
          </w:tcPr>
          <w:p w14:paraId="4938D07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4B1E0352" w14:textId="77777777" w:rsidTr="005547D3">
        <w:trPr>
          <w:gridBefore w:val="1"/>
          <w:wBefore w:w="416" w:type="dxa"/>
          <w:jc w:val="center"/>
        </w:trPr>
        <w:tc>
          <w:tcPr>
            <w:tcW w:w="4036" w:type="dxa"/>
            <w:tcBorders>
              <w:bottom w:val="single" w:sz="4" w:space="0" w:color="auto"/>
            </w:tcBorders>
          </w:tcPr>
          <w:p w14:paraId="3CAC381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125" w:type="dxa"/>
            <w:gridSpan w:val="3"/>
            <w:tcBorders>
              <w:bottom w:val="single" w:sz="4" w:space="0" w:color="auto"/>
            </w:tcBorders>
          </w:tcPr>
          <w:p w14:paraId="35EFEBB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032E23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0A3D3BA4" w14:textId="77777777" w:rsidTr="005547D3">
        <w:trPr>
          <w:gridBefore w:val="1"/>
          <w:wBefore w:w="416" w:type="dxa"/>
          <w:jc w:val="center"/>
        </w:trPr>
        <w:tc>
          <w:tcPr>
            <w:tcW w:w="10161" w:type="dxa"/>
            <w:gridSpan w:val="4"/>
            <w:tcBorders>
              <w:bottom w:val="single" w:sz="4" w:space="0" w:color="auto"/>
            </w:tcBorders>
          </w:tcPr>
          <w:p w14:paraId="59722D5D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C433B0E" w14:textId="77777777" w:rsidR="005547D3" w:rsidRPr="007E10C6" w:rsidRDefault="005547D3" w:rsidP="005547D3">
            <w:pPr>
              <w:pStyle w:val="NormalWeb"/>
              <w:numPr>
                <w:ilvl w:val="0"/>
                <w:numId w:val="6"/>
              </w:numPr>
              <w:spacing w:before="0" w:beforeAutospacing="0" w:after="0"/>
              <w:rPr>
                <w:b/>
                <w:sz w:val="22"/>
                <w:szCs w:val="22"/>
              </w:rPr>
            </w:pPr>
            <w:r w:rsidRPr="007E10C6">
              <w:rPr>
                <w:b/>
                <w:sz w:val="22"/>
                <w:szCs w:val="22"/>
              </w:rPr>
              <w:t>Podaci o sredstvima za realizaciju projekta</w:t>
            </w:r>
          </w:p>
        </w:tc>
      </w:tr>
      <w:tr w:rsidR="005547D3" w:rsidRPr="007E10C6" w14:paraId="5FE9B6A1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6A25B4D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3980AD4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Broj ugovora o dodjeli sredstava</w:t>
            </w:r>
          </w:p>
        </w:tc>
        <w:tc>
          <w:tcPr>
            <w:tcW w:w="4751" w:type="dxa"/>
            <w:vAlign w:val="center"/>
          </w:tcPr>
          <w:p w14:paraId="3AE4359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39672D24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24101C3A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Iznos odobrenih sredstava od Ministarstva za boračka pitanja Kantona Sarajevo</w:t>
            </w:r>
          </w:p>
        </w:tc>
        <w:tc>
          <w:tcPr>
            <w:tcW w:w="4751" w:type="dxa"/>
            <w:vAlign w:val="center"/>
          </w:tcPr>
          <w:p w14:paraId="19179977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5904B0A1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463B9FC9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 xml:space="preserve">Iznos vlastitog finansiranja </w:t>
            </w:r>
          </w:p>
          <w:p w14:paraId="786DB67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14:paraId="23FDC1E8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6FE4C458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23F8F80B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 xml:space="preserve">Iznos finansiranja iz ostalih izvora </w:t>
            </w:r>
          </w:p>
          <w:p w14:paraId="21507286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751" w:type="dxa"/>
            <w:vAlign w:val="center"/>
          </w:tcPr>
          <w:p w14:paraId="26463ED2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5547D3" w:rsidRPr="007E10C6" w14:paraId="17054675" w14:textId="77777777" w:rsidTr="005547D3">
        <w:tblPrEx>
          <w:jc w:val="left"/>
        </w:tblPrEx>
        <w:trPr>
          <w:gridAfter w:val="1"/>
          <w:wAfter w:w="370" w:type="dxa"/>
        </w:trPr>
        <w:tc>
          <w:tcPr>
            <w:tcW w:w="5456" w:type="dxa"/>
            <w:gridSpan w:val="3"/>
            <w:vAlign w:val="center"/>
          </w:tcPr>
          <w:p w14:paraId="364D5DCE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7E10C6">
              <w:rPr>
                <w:sz w:val="22"/>
                <w:szCs w:val="22"/>
              </w:rPr>
              <w:t>Datum uplate sredstava iz budžeta KS</w:t>
            </w:r>
          </w:p>
        </w:tc>
        <w:tc>
          <w:tcPr>
            <w:tcW w:w="4751" w:type="dxa"/>
            <w:vAlign w:val="center"/>
          </w:tcPr>
          <w:p w14:paraId="511468CC" w14:textId="77777777" w:rsidR="005547D3" w:rsidRPr="007E10C6" w:rsidRDefault="005547D3" w:rsidP="005D0950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406CC302" w14:textId="77777777" w:rsidR="005547D3" w:rsidRDefault="005547D3" w:rsidP="005547D3">
      <w:pPr>
        <w:rPr>
          <w:rFonts w:ascii="Times New Roman" w:hAnsi="Times New Roman" w:cs="Times New Roman"/>
        </w:rPr>
      </w:pPr>
    </w:p>
    <w:p w14:paraId="2781E8AA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t xml:space="preserve">3. Finansijski izvještaj  </w:t>
      </w:r>
    </w:p>
    <w:p w14:paraId="3DC7796E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>U ovom dijelu tabelarno prikazati pojedinačne troškove projekta. Obavezno razdvojiti pozicije koje se odnose na administrativne troškove (maksimalno 30% odobrenih sredstava), te pozicije koje se odnose na projektne aktivnosti (minimalno 70% odobrenih sredstava). Finansijski izvještaj mora biti usaglašen sa prijedlogom budžeta projekta koji je dostavljen u aplikaciji na Javni poziv po kojem su odobrena sredstva (dostaviti kopiju prijedloga budžeta).</w:t>
      </w:r>
    </w:p>
    <w:p w14:paraId="288A493A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t>Napomena: Plaćanja obavljati žiralno, a gotovinska plaćanja dozvoljena samo kada je to</w:t>
      </w:r>
    </w:p>
    <w:p w14:paraId="5C280EDC" w14:textId="77777777" w:rsidR="005547D3" w:rsidRPr="007E10C6" w:rsidRDefault="005547D3" w:rsidP="005547D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  <w:b/>
        </w:rPr>
        <w:lastRenderedPageBreak/>
        <w:t>neophodno zbog prirode aktivnosti.</w:t>
      </w:r>
    </w:p>
    <w:p w14:paraId="07CEF121" w14:textId="77777777" w:rsidR="005547D3" w:rsidRPr="007E10C6" w:rsidRDefault="005547D3" w:rsidP="005547D3">
      <w:pPr>
        <w:rPr>
          <w:rFonts w:ascii="Times New Roman" w:hAnsi="Times New Roman" w:cs="Times New Roman"/>
        </w:rPr>
      </w:pPr>
    </w:p>
    <w:tbl>
      <w:tblPr>
        <w:tblW w:w="930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42"/>
        <w:gridCol w:w="4258"/>
      </w:tblGrid>
      <w:tr w:rsidR="005547D3" w:rsidRPr="007E10C6" w14:paraId="4A423050" w14:textId="77777777" w:rsidTr="005D0950">
        <w:trPr>
          <w:tblCellSpacing w:w="7" w:type="dxa"/>
        </w:trPr>
        <w:tc>
          <w:tcPr>
            <w:tcW w:w="9272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455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. Administrativni troškovi</w:t>
            </w: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 (max. 30% sredstava dobijenih od Ministarstva)</w:t>
            </w:r>
          </w:p>
        </w:tc>
      </w:tr>
      <w:tr w:rsidR="005547D3" w:rsidRPr="007E10C6" w14:paraId="6D9463D6" w14:textId="77777777" w:rsidTr="005D0950">
        <w:trPr>
          <w:tblCellSpacing w:w="7" w:type="dxa"/>
        </w:trPr>
        <w:tc>
          <w:tcPr>
            <w:tcW w:w="50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4443C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230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FE4029A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C6ED98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CCF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D734EE0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44D1F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7F30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16E7B927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A5C07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56DF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67D0D80B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B6D7A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CF6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08E50148" w14:textId="77777777" w:rsidTr="005D0950">
        <w:trPr>
          <w:tblCellSpacing w:w="7" w:type="dxa"/>
        </w:trPr>
        <w:tc>
          <w:tcPr>
            <w:tcW w:w="5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FD0339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23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18AC1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233E630" w14:textId="77777777" w:rsidTr="005D0950">
        <w:trPr>
          <w:tblCellSpacing w:w="7" w:type="dxa"/>
        </w:trPr>
        <w:tc>
          <w:tcPr>
            <w:tcW w:w="50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B183D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o I : </w:t>
            </w:r>
          </w:p>
        </w:tc>
        <w:tc>
          <w:tcPr>
            <w:tcW w:w="42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0FA4" w14:textId="77777777" w:rsidR="005547D3" w:rsidRPr="007E10C6" w:rsidRDefault="005547D3" w:rsidP="005D09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M)</w:t>
            </w:r>
          </w:p>
        </w:tc>
      </w:tr>
    </w:tbl>
    <w:p w14:paraId="5C129095" w14:textId="77777777" w:rsidR="005547D3" w:rsidRPr="007E10C6" w:rsidRDefault="005547D3" w:rsidP="005547D3">
      <w:pPr>
        <w:spacing w:after="0" w:line="240" w:lineRule="auto"/>
        <w:rPr>
          <w:rFonts w:ascii="Times New Roman" w:hAnsi="Times New Roman" w:cs="Times New Roman"/>
        </w:rPr>
      </w:pPr>
    </w:p>
    <w:p w14:paraId="4F419977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  <w:b/>
          <w:bCs/>
        </w:rPr>
      </w:pPr>
    </w:p>
    <w:p w14:paraId="22A9554E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  <w:b/>
          <w:bCs/>
        </w:rPr>
        <w:t>II. Direktni troškovi projekta</w:t>
      </w:r>
      <w:r w:rsidRPr="007E10C6">
        <w:rPr>
          <w:rFonts w:ascii="Times New Roman" w:hAnsi="Times New Roman"/>
        </w:rPr>
        <w:t xml:space="preserve"> (min. 70% sredstava dobijenih od Ministarstva) </w:t>
      </w:r>
    </w:p>
    <w:p w14:paraId="553A5A77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>(npr. namirnice, higijenski paketi, voditelj/ica projekta, voditelj/ica aktivnosti na projektu,</w:t>
      </w:r>
    </w:p>
    <w:p w14:paraId="3AAD6BDC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>publikacije, najam prostora za aktivnosti, štampani materijali, kampanje, okrugli stolovi,</w:t>
      </w:r>
    </w:p>
    <w:p w14:paraId="2A0FAE97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 w:rsidRPr="007E10C6">
        <w:rPr>
          <w:rFonts w:ascii="Times New Roman" w:hAnsi="Times New Roman"/>
        </w:rPr>
        <w:t xml:space="preserve">edukacija, honorari za trenere, terapeute i sl.). </w:t>
      </w:r>
    </w:p>
    <w:tbl>
      <w:tblPr>
        <w:tblW w:w="9300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0"/>
        <w:gridCol w:w="4090"/>
      </w:tblGrid>
      <w:tr w:rsidR="005547D3" w:rsidRPr="007E10C6" w14:paraId="5FA7F187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99E4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4E2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EEEF6CF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E9AD32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393F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0E76421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7F43A2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6EEC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5C3438E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D2CEB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1123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05FD8D3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787C0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A8DD4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1137D62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0E1C8D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177A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406A602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BDFF2E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54BD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7FFC9173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1B8247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B8D5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604DBDBB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64F353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6516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547D3" w:rsidRPr="007E10C6" w14:paraId="443AE1D5" w14:textId="77777777" w:rsidTr="005D0950">
        <w:trPr>
          <w:trHeight w:val="45"/>
          <w:tblCellSpacing w:w="7" w:type="dxa"/>
        </w:trPr>
        <w:tc>
          <w:tcPr>
            <w:tcW w:w="518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48661" w14:textId="77777777" w:rsidR="005547D3" w:rsidRPr="007E10C6" w:rsidRDefault="005547D3" w:rsidP="005D0950">
            <w:pPr>
              <w:spacing w:before="100" w:beforeAutospacing="1" w:after="142" w:line="45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 xml:space="preserve">Ukupno II : </w:t>
            </w:r>
          </w:p>
        </w:tc>
        <w:tc>
          <w:tcPr>
            <w:tcW w:w="40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E9BE" w14:textId="77777777" w:rsidR="005547D3" w:rsidRPr="007E10C6" w:rsidRDefault="005547D3" w:rsidP="005D0950">
            <w:pPr>
              <w:spacing w:before="100" w:beforeAutospacing="1" w:after="142" w:line="45" w:lineRule="atLeast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color w:val="000000"/>
              </w:rPr>
              <w:t>(KM)</w:t>
            </w:r>
          </w:p>
        </w:tc>
      </w:tr>
      <w:tr w:rsidR="005547D3" w:rsidRPr="007E10C6" w14:paraId="1A7B9F4E" w14:textId="77777777" w:rsidTr="005D0950">
        <w:trPr>
          <w:tblCellSpacing w:w="7" w:type="dxa"/>
        </w:trPr>
        <w:tc>
          <w:tcPr>
            <w:tcW w:w="518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F690FB" w14:textId="77777777" w:rsidR="005547D3" w:rsidRPr="007E10C6" w:rsidRDefault="005547D3" w:rsidP="005D0950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kupno I + II: </w:t>
            </w:r>
          </w:p>
        </w:tc>
        <w:tc>
          <w:tcPr>
            <w:tcW w:w="4069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B68B" w14:textId="77777777" w:rsidR="005547D3" w:rsidRPr="007E10C6" w:rsidRDefault="005547D3" w:rsidP="005D0950">
            <w:pPr>
              <w:spacing w:before="100" w:beforeAutospacing="1" w:after="142" w:line="288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E10C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KM)</w:t>
            </w:r>
          </w:p>
        </w:tc>
      </w:tr>
    </w:tbl>
    <w:p w14:paraId="139B3EA4" w14:textId="77777777" w:rsidR="005547D3" w:rsidRDefault="005547D3" w:rsidP="005547D3">
      <w:pPr>
        <w:rPr>
          <w:rFonts w:ascii="Times New Roman" w:hAnsi="Times New Roman" w:cs="Times New Roman"/>
        </w:rPr>
      </w:pPr>
    </w:p>
    <w:p w14:paraId="45BEE21C" w14:textId="77777777" w:rsidR="005547D3" w:rsidRDefault="005547D3" w:rsidP="005547D3">
      <w:pPr>
        <w:jc w:val="both"/>
        <w:rPr>
          <w:rFonts w:ascii="Times New Roman" w:hAnsi="Times New Roman" w:cs="Times New Roman"/>
        </w:rPr>
      </w:pPr>
      <w:r w:rsidRPr="00334491">
        <w:rPr>
          <w:rFonts w:ascii="Times New Roman" w:hAnsi="Times New Roman" w:cs="Times New Roman"/>
        </w:rPr>
        <w:t>Svi troškovi prikazani u obrascu moraju biti obrazloženi, te propraćeni odgovarajućom dokumentacijom.</w:t>
      </w:r>
    </w:p>
    <w:p w14:paraId="46F51F6B" w14:textId="77777777" w:rsidR="005547D3" w:rsidRPr="008B4A2D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/>
        </w:rPr>
        <w:t>4.</w:t>
      </w:r>
      <w:r>
        <w:rPr>
          <w:rFonts w:ascii="Times New Roman" w:hAnsi="Times New Roman"/>
        </w:rPr>
        <w:t xml:space="preserve"> Dokumentacija</w:t>
      </w:r>
      <w:r w:rsidRPr="007E10C6">
        <w:rPr>
          <w:rFonts w:ascii="Times New Roman" w:hAnsi="Times New Roman"/>
        </w:rPr>
        <w:t xml:space="preserve"> (original</w:t>
      </w:r>
      <w:r>
        <w:rPr>
          <w:rFonts w:ascii="Times New Roman" w:hAnsi="Times New Roman"/>
        </w:rPr>
        <w:t>i</w:t>
      </w:r>
      <w:r w:rsidRPr="007E10C6">
        <w:rPr>
          <w:rFonts w:ascii="Times New Roman" w:hAnsi="Times New Roman"/>
        </w:rPr>
        <w:t xml:space="preserve"> ili ovjeren</w:t>
      </w:r>
      <w:r>
        <w:rPr>
          <w:rFonts w:ascii="Times New Roman" w:hAnsi="Times New Roman"/>
        </w:rPr>
        <w:t>e</w:t>
      </w:r>
      <w:r w:rsidRPr="007E10C6">
        <w:rPr>
          <w:rFonts w:ascii="Times New Roman" w:hAnsi="Times New Roman"/>
        </w:rPr>
        <w:t xml:space="preserve"> fotokopij</w:t>
      </w:r>
      <w:r>
        <w:rPr>
          <w:rFonts w:ascii="Times New Roman" w:hAnsi="Times New Roman"/>
        </w:rPr>
        <w:t>e</w:t>
      </w:r>
      <w:r w:rsidRPr="007E10C6">
        <w:rPr>
          <w:rFonts w:ascii="Times New Roman" w:hAnsi="Times New Roman"/>
        </w:rPr>
        <w:t>) kojom</w:t>
      </w:r>
      <w:r>
        <w:rPr>
          <w:rFonts w:ascii="Times New Roman" w:hAnsi="Times New Roman"/>
        </w:rPr>
        <w:t xml:space="preserve"> korisnici sredstava</w:t>
      </w:r>
      <w:r w:rsidRPr="007E10C6">
        <w:rPr>
          <w:rFonts w:ascii="Times New Roman" w:hAnsi="Times New Roman"/>
        </w:rPr>
        <w:t xml:space="preserve"> dokazuju svaki pojedinačni trošak. u iznosu sredstava dobijenih </w:t>
      </w:r>
      <w:r w:rsidRPr="00983A59">
        <w:rPr>
          <w:rFonts w:ascii="Times New Roman" w:hAnsi="Times New Roman"/>
        </w:rPr>
        <w:t>od Ministarstva,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>u skladu sa finansijskim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 xml:space="preserve">izvještajem, </w:t>
      </w:r>
      <w:r>
        <w:rPr>
          <w:rFonts w:ascii="Times New Roman" w:hAnsi="Times New Roman"/>
        </w:rPr>
        <w:lastRenderedPageBreak/>
        <w:t>treba biti jasno odvojena i označena</w:t>
      </w:r>
      <w:r w:rsidRPr="007E10C6">
        <w:rPr>
          <w:rFonts w:ascii="Times New Roman" w:hAnsi="Times New Roman"/>
        </w:rPr>
        <w:t xml:space="preserve"> po budžetskim stavkama.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  <w:lang w:val="hr-HR"/>
        </w:rPr>
        <w:t>Kao dokaz o ostvarenim rezultatima i o namjenskom utrošku sredstava korisnik sredstava dostavlja priloge uz izvještaje:</w:t>
      </w:r>
    </w:p>
    <w:p w14:paraId="44C31E24" w14:textId="77777777" w:rsidR="005547D3" w:rsidRPr="00983A59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983A59">
        <w:rPr>
          <w:rFonts w:ascii="Times New Roman" w:eastAsia="Times New Roman" w:hAnsi="Times New Roman" w:cs="Times New Roman"/>
          <w:color w:val="000000"/>
          <w:lang w:val="hr-HR"/>
        </w:rPr>
        <w:t>narudžbenice, predračune, izvode sa transakcijskog računa, račune (f</w:t>
      </w:r>
      <w:r>
        <w:rPr>
          <w:rFonts w:ascii="Times New Roman" w:eastAsia="Times New Roman" w:hAnsi="Times New Roman" w:cs="Times New Roman"/>
          <w:color w:val="000000"/>
          <w:lang w:val="hr-HR"/>
        </w:rPr>
        <w:t>iskalni račun)- originalni;</w:t>
      </w:r>
    </w:p>
    <w:p w14:paraId="0C6835DB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potpisane spiskove korisnika usluge po osnovu realizacije aktivnosti/programa/projekta;</w:t>
      </w:r>
    </w:p>
    <w:p w14:paraId="14E6BFD1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fotografije, materijale koji su izrađeni u okviru projekta, materijale sa radionica, evaluacije;</w:t>
      </w:r>
    </w:p>
    <w:p w14:paraId="735983AC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druge priloge koji potvrđuju navode iz izvještaja.</w:t>
      </w:r>
    </w:p>
    <w:p w14:paraId="4C1D5A04" w14:textId="77777777" w:rsidR="005547D3" w:rsidRPr="007E10C6" w:rsidRDefault="005547D3" w:rsidP="005547D3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val="hr-HR"/>
        </w:rPr>
      </w:pPr>
      <w:r w:rsidRPr="007E10C6">
        <w:rPr>
          <w:rFonts w:ascii="Times New Roman" w:eastAsia="Times New Roman" w:hAnsi="Times New Roman" w:cs="Times New Roman"/>
          <w:color w:val="000000"/>
          <w:lang w:val="hr-HR"/>
        </w:rPr>
        <w:t>Izjave o nepostojanju višestrukog finansiranja i sufinansiranja.</w:t>
      </w:r>
    </w:p>
    <w:p w14:paraId="1D132119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1E9872A" w14:textId="77777777" w:rsidR="005547D3" w:rsidRPr="007E10C6" w:rsidRDefault="005547D3" w:rsidP="005547D3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 w:rsidRPr="007E10C6">
        <w:rPr>
          <w:rFonts w:ascii="Times New Roman" w:hAnsi="Times New Roman"/>
        </w:rPr>
        <w:t xml:space="preserve"> Za troškove aktivnosti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>kao npr. edukacije i sl. obavezno dostaviti i potpisane spiskove</w:t>
      </w:r>
      <w:r>
        <w:rPr>
          <w:rFonts w:ascii="Times New Roman" w:hAnsi="Times New Roman"/>
        </w:rPr>
        <w:t xml:space="preserve"> u</w:t>
      </w:r>
      <w:r w:rsidRPr="007E10C6">
        <w:rPr>
          <w:rFonts w:ascii="Times New Roman" w:hAnsi="Times New Roman"/>
        </w:rPr>
        <w:t xml:space="preserve">česnika/korisnika. </w:t>
      </w:r>
    </w:p>
    <w:p w14:paraId="76F309E1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4CF02B6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. Tekstualno obrazloženje iskazanih troškova.</w:t>
      </w:r>
    </w:p>
    <w:p w14:paraId="74A7E857" w14:textId="77777777" w:rsidR="005547D3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Korisnik sredstava je obavezan istovremeno dostaviti i </w:t>
      </w:r>
    </w:p>
    <w:p w14:paraId="688944D8" w14:textId="77777777" w:rsidR="005547D3" w:rsidRPr="001757A9" w:rsidRDefault="005547D3" w:rsidP="005547D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757A9">
        <w:rPr>
          <w:rFonts w:ascii="Times New Roman" w:hAnsi="Times New Roman" w:cs="Times New Roman"/>
          <w:bCs/>
        </w:rPr>
        <w:t>Obrazac finansijskog izvještaja o utrošku sredstava dodijeljenih za finansiranje i sufinansiranje aktivnosti/programa/ projekata kantonalnih i drugih boračkih udruženja, odnosno udruženja od interesa za boračku populaciju Kantona Sarajevo, razdjel Ministarstvo za boračka pitanja i</w:t>
      </w:r>
    </w:p>
    <w:p w14:paraId="7522FA64" w14:textId="77777777" w:rsidR="005547D3" w:rsidRPr="001757A9" w:rsidRDefault="005547D3" w:rsidP="005547D3">
      <w:pPr>
        <w:pStyle w:val="NormalWeb"/>
        <w:numPr>
          <w:ilvl w:val="0"/>
          <w:numId w:val="4"/>
        </w:numPr>
        <w:spacing w:before="0" w:beforeAutospacing="0" w:after="0"/>
        <w:rPr>
          <w:bCs/>
          <w:sz w:val="22"/>
          <w:szCs w:val="22"/>
        </w:rPr>
      </w:pPr>
      <w:r w:rsidRPr="001757A9">
        <w:rPr>
          <w:bCs/>
          <w:sz w:val="22"/>
          <w:szCs w:val="22"/>
        </w:rPr>
        <w:t>Obrazac opisnog (programskog)  izvještaja o utrošku sredstava dodijeljenih za finansiranje i sufinansiranje aktivnosti/programa/ projekata kantonalnih i drugih boračkih udruženja, odnosno udruženja od interesa za boračku populaciju Kantona Sarajevo, razdjel Ministarstvo za boračka pitanja</w:t>
      </w:r>
      <w:r>
        <w:rPr>
          <w:bCs/>
          <w:sz w:val="22"/>
          <w:szCs w:val="22"/>
        </w:rPr>
        <w:t>.</w:t>
      </w:r>
    </w:p>
    <w:p w14:paraId="59ECCC0E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6C5D2D7E" w14:textId="77777777" w:rsidR="005547D3" w:rsidRPr="007E10C6" w:rsidRDefault="005547D3" w:rsidP="005547D3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</w:rPr>
      </w:pPr>
      <w:r w:rsidRPr="007E10C6">
        <w:rPr>
          <w:rFonts w:ascii="Times New Roman" w:hAnsi="Times New Roman"/>
        </w:rPr>
        <w:t>Izvještaj sa svim prilozima podnosi se Ministarstvu, a predaje putem pošte ili na pisarnicu</w:t>
      </w:r>
      <w:r>
        <w:rPr>
          <w:rFonts w:ascii="Times New Roman" w:hAnsi="Times New Roman"/>
        </w:rPr>
        <w:t xml:space="preserve"> </w:t>
      </w:r>
      <w:r w:rsidRPr="007E10C6">
        <w:rPr>
          <w:rFonts w:ascii="Times New Roman" w:hAnsi="Times New Roman"/>
        </w:rPr>
        <w:t xml:space="preserve">zajedničkih službi kantonalnih organa na adresi: </w:t>
      </w:r>
    </w:p>
    <w:p w14:paraId="4DA73701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 xml:space="preserve">Ministarstvo za boračka pitanja Kantona Sarajevo, </w:t>
      </w:r>
    </w:p>
    <w:p w14:paraId="22F60180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 xml:space="preserve">ulica Reisa Dž. Čauševića br. 1, </w:t>
      </w:r>
    </w:p>
    <w:p w14:paraId="52A440B3" w14:textId="77777777" w:rsidR="005547D3" w:rsidRPr="00967B6D" w:rsidRDefault="005547D3" w:rsidP="005547D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hr-HR"/>
        </w:rPr>
      </w:pPr>
      <w:r w:rsidRPr="00967B6D">
        <w:rPr>
          <w:rFonts w:ascii="Times New Roman" w:eastAsia="Times New Roman" w:hAnsi="Times New Roman" w:cs="Times New Roman"/>
          <w:color w:val="000000"/>
          <w:lang w:val="hr-HR"/>
        </w:rPr>
        <w:t>71000 Sarajevo.</w:t>
      </w:r>
    </w:p>
    <w:p w14:paraId="0252EB86" w14:textId="77777777" w:rsidR="005547D3" w:rsidRPr="007E10C6" w:rsidRDefault="005547D3" w:rsidP="005547D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422214A6" w14:textId="77777777" w:rsidR="005547D3" w:rsidRPr="007E10C6" w:rsidRDefault="005547D3" w:rsidP="005547D3">
      <w:pPr>
        <w:rPr>
          <w:rFonts w:ascii="Times New Roman" w:hAnsi="Times New Roman" w:cs="Times New Roman"/>
          <w:b/>
          <w:u w:val="single"/>
        </w:rPr>
      </w:pPr>
      <w:r w:rsidRPr="007E10C6">
        <w:rPr>
          <w:rFonts w:ascii="Times New Roman" w:hAnsi="Times New Roman" w:cs="Times New Roman"/>
          <w:b/>
          <w:u w:val="single"/>
        </w:rPr>
        <w:t xml:space="preserve">Napomena: </w:t>
      </w:r>
    </w:p>
    <w:p w14:paraId="307EFB26" w14:textId="77777777" w:rsidR="005547D3" w:rsidRPr="007E10C6" w:rsidRDefault="005547D3" w:rsidP="005547D3">
      <w:pPr>
        <w:rPr>
          <w:rFonts w:ascii="Times New Roman" w:hAnsi="Times New Roman" w:cs="Times New Roman"/>
          <w:b/>
        </w:rPr>
      </w:pPr>
      <w:r w:rsidRPr="007E10C6">
        <w:rPr>
          <w:rFonts w:ascii="Times New Roman" w:hAnsi="Times New Roman" w:cs="Times New Roman"/>
        </w:rPr>
        <w:t xml:space="preserve">Korisnik sredstava obavezno popunjava rubrike obrasca  „Izvještaja o utrošku sredstava“, te odgovara za  vjerodostojnost svih unesenih podataka. </w:t>
      </w:r>
    </w:p>
    <w:p w14:paraId="1275BF4B" w14:textId="77777777" w:rsidR="005547D3" w:rsidRPr="007E10C6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4A385598" w14:textId="77777777" w:rsidR="005547D3" w:rsidRDefault="005547D3" w:rsidP="005547D3">
      <w:pPr>
        <w:jc w:val="both"/>
        <w:rPr>
          <w:rFonts w:ascii="Times New Roman" w:hAnsi="Times New Roman" w:cs="Times New Roman"/>
        </w:rPr>
      </w:pPr>
      <w:r w:rsidRPr="007E10C6">
        <w:rPr>
          <w:rFonts w:ascii="Times New Roman" w:hAnsi="Times New Roman" w:cs="Times New Roman"/>
        </w:rPr>
        <w:t xml:space="preserve"> 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 mogu koristiti dodatni list papira na kojem će navesti naziv podatka koje dopunjava. Svaki dodatni list mora biti sa potpisom i pečatom.</w:t>
      </w:r>
    </w:p>
    <w:tbl>
      <w:tblPr>
        <w:tblStyle w:val="TableGrid1"/>
        <w:tblpPr w:leftFromText="180" w:rightFromText="180" w:vertAnchor="text" w:horzAnchor="margin" w:tblpXSpec="center" w:tblpY="40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547D3" w:rsidRPr="007E10C6" w14:paraId="68A88633" w14:textId="77777777" w:rsidTr="005D095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6E388EA5" w14:textId="77777777" w:rsidR="005547D3" w:rsidRPr="007E10C6" w:rsidRDefault="005547D3" w:rsidP="005D0950">
            <w:pPr>
              <w:ind w:hanging="426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AC53566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A9E3B6F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35ADFB3" w14:textId="77777777" w:rsidR="005547D3" w:rsidRPr="007E10C6" w:rsidRDefault="005547D3" w:rsidP="005D0950">
            <w:pPr>
              <w:tabs>
                <w:tab w:val="left" w:pos="698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_______________________  </w:t>
            </w:r>
            <w:r w:rsidRPr="007E10C6">
              <w:rPr>
                <w:rFonts w:ascii="Times New Roman" w:eastAsia="Times New Roman" w:hAnsi="Times New Roman" w:cs="Times New Roman"/>
              </w:rPr>
              <w:tab/>
              <w:t>________________________</w:t>
            </w:r>
          </w:p>
          <w:p w14:paraId="4044AFB8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         (Mjesto i datum)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7E10C6">
              <w:rPr>
                <w:rFonts w:ascii="Times New Roman" w:eastAsia="Times New Roman" w:hAnsi="Times New Roman" w:cs="Times New Roman"/>
              </w:rPr>
              <w:t xml:space="preserve"> (Podnosilac izvještaja)</w:t>
            </w:r>
          </w:p>
          <w:p w14:paraId="2615E995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1AEB466" w14:textId="77777777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64B7A89" w14:textId="475CA606" w:rsidR="005547D3" w:rsidRPr="007E10C6" w:rsidRDefault="005547D3" w:rsidP="005D095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E10C6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E10C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M.P                                     </w:t>
            </w:r>
          </w:p>
        </w:tc>
      </w:tr>
    </w:tbl>
    <w:p w14:paraId="00CB97E7" w14:textId="77777777" w:rsidR="00F06700" w:rsidRPr="00F06848" w:rsidRDefault="00F06700" w:rsidP="005547D3">
      <w:pPr>
        <w:rPr>
          <w:rFonts w:ascii="Times New Roman" w:hAnsi="Times New Roman" w:cs="Times New Roman"/>
        </w:rPr>
      </w:pPr>
    </w:p>
    <w:sectPr w:rsidR="00F06700" w:rsidRPr="00F06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63984"/>
    <w:multiLevelType w:val="multilevel"/>
    <w:tmpl w:val="888C06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A901D0"/>
    <w:multiLevelType w:val="hybridMultilevel"/>
    <w:tmpl w:val="F14EE5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190567">
    <w:abstractNumId w:val="1"/>
  </w:num>
  <w:num w:numId="2" w16cid:durableId="660499653">
    <w:abstractNumId w:val="0"/>
  </w:num>
  <w:num w:numId="3" w16cid:durableId="2057267692">
    <w:abstractNumId w:val="5"/>
  </w:num>
  <w:num w:numId="4" w16cid:durableId="1607418898">
    <w:abstractNumId w:val="3"/>
  </w:num>
  <w:num w:numId="5" w16cid:durableId="1821458041">
    <w:abstractNumId w:val="2"/>
  </w:num>
  <w:num w:numId="6" w16cid:durableId="730738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44B68"/>
    <w:rsid w:val="0006215F"/>
    <w:rsid w:val="000A5C1C"/>
    <w:rsid w:val="0026680E"/>
    <w:rsid w:val="003F1AD3"/>
    <w:rsid w:val="0048656F"/>
    <w:rsid w:val="004C139C"/>
    <w:rsid w:val="004C498E"/>
    <w:rsid w:val="004F43F9"/>
    <w:rsid w:val="00544A7B"/>
    <w:rsid w:val="005547D3"/>
    <w:rsid w:val="0057045A"/>
    <w:rsid w:val="005E661C"/>
    <w:rsid w:val="006A0DCA"/>
    <w:rsid w:val="006E4020"/>
    <w:rsid w:val="00705365"/>
    <w:rsid w:val="00761808"/>
    <w:rsid w:val="00854030"/>
    <w:rsid w:val="008B0048"/>
    <w:rsid w:val="00911541"/>
    <w:rsid w:val="00AE7404"/>
    <w:rsid w:val="00BF71E2"/>
    <w:rsid w:val="00C10B06"/>
    <w:rsid w:val="00C46302"/>
    <w:rsid w:val="00CA28A8"/>
    <w:rsid w:val="00D044AB"/>
    <w:rsid w:val="00D472E5"/>
    <w:rsid w:val="00D546B7"/>
    <w:rsid w:val="00E0528A"/>
    <w:rsid w:val="00E2772C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C6D7FBC8-E2FE-47D2-A96D-8875A789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2F21-9D2D-40F3-922E-7166E85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Ajla Smajić-Atović</cp:lastModifiedBy>
  <cp:revision>3</cp:revision>
  <cp:lastPrinted>2022-02-09T09:14:00Z</cp:lastPrinted>
  <dcterms:created xsi:type="dcterms:W3CDTF">2023-06-05T11:05:00Z</dcterms:created>
  <dcterms:modified xsi:type="dcterms:W3CDTF">2024-06-28T09:54:00Z</dcterms:modified>
</cp:coreProperties>
</file>